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27" w:rsidRDefault="00E03727" w:rsidP="004E5A9A">
      <w:pPr>
        <w:bidi/>
        <w:ind w:hanging="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0372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4F9A7DB" wp14:editId="38A9672F">
            <wp:simplePos x="0" y="0"/>
            <wp:positionH relativeFrom="column">
              <wp:posOffset>-319357</wp:posOffset>
            </wp:positionH>
            <wp:positionV relativeFrom="paragraph">
              <wp:posOffset>-191135</wp:posOffset>
            </wp:positionV>
            <wp:extent cx="2152980" cy="698740"/>
            <wp:effectExtent l="0" t="0" r="0" b="6350"/>
            <wp:wrapNone/>
            <wp:docPr id="2" name="Picture 2" descr="Z:\Publi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80" cy="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E03727">
        <w:rPr>
          <w:rFonts w:cs="B Titr" w:hint="cs"/>
          <w:b/>
          <w:bCs/>
          <w:sz w:val="28"/>
          <w:szCs w:val="28"/>
          <w:rtl/>
          <w:lang w:bidi="fa-IR"/>
        </w:rPr>
        <w:t>پـرسشنـامه</w:t>
      </w:r>
      <w:r w:rsidRPr="0078331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E5A9A">
        <w:rPr>
          <w:rFonts w:asciiTheme="majorBidi" w:hAnsiTheme="majorBidi" w:cstheme="majorBidi"/>
          <w:b/>
          <w:bCs/>
          <w:sz w:val="28"/>
          <w:szCs w:val="28"/>
          <w:lang w:bidi="fa-IR"/>
        </w:rPr>
        <w:t>NEOPI-R</w:t>
      </w:r>
    </w:p>
    <w:p w:rsidR="00E03727" w:rsidRDefault="00E03727" w:rsidP="00E03727">
      <w:pPr>
        <w:bidi/>
        <w:ind w:hanging="54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:rsidR="0092718F" w:rsidRDefault="0092718F" w:rsidP="0092718F">
      <w:pPr>
        <w:bidi/>
        <w:ind w:hanging="54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:rsidR="0092718F" w:rsidRDefault="0092718F" w:rsidP="0092718F">
      <w:pPr>
        <w:bidi/>
        <w:ind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ـام: ..................................... نام خانوادگی: .......................................... تاریخ: ..................................</w:t>
      </w:r>
    </w:p>
    <w:p w:rsidR="0092718F" w:rsidRPr="00DE41F5" w:rsidRDefault="0092718F" w:rsidP="0092718F">
      <w:pPr>
        <w:bidi/>
        <w:ind w:left="-630"/>
        <w:jc w:val="both"/>
        <w:rPr>
          <w:rFonts w:ascii="Tahoma" w:hAnsi="Tahoma" w:cs="B Nazanin"/>
          <w:b/>
          <w:bCs/>
          <w:color w:val="666666"/>
          <w:sz w:val="4"/>
          <w:szCs w:val="4"/>
          <w:bdr w:val="none" w:sz="0" w:space="0" w:color="auto" w:frame="1"/>
          <w:shd w:val="clear" w:color="auto" w:fill="FFFFFF"/>
          <w:rtl/>
        </w:rPr>
      </w:pPr>
    </w:p>
    <w:p w:rsidR="0092718F" w:rsidRPr="00DE41F5" w:rsidRDefault="0092718F" w:rsidP="0041394D">
      <w:pPr>
        <w:bidi/>
        <w:ind w:left="-63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41F5">
        <w:rPr>
          <w:rFonts w:ascii="Tahoma" w:hAnsi="Tahoma" w:cs="B Nazanin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د</w:t>
      </w:r>
      <w:r w:rsidRPr="00DE41F5">
        <w:rPr>
          <w:rFonts w:ascii="Tahoma" w:hAnsi="Tahoma" w:cs="B Nazanin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 xml:space="preserve">ر پاسخ دادن به هر سوال باید احساسات و رفتار عادی و عمومی خود را در نظر بگیرید . </w:t>
      </w:r>
      <w:r w:rsidRPr="00DE41F5">
        <w:rPr>
          <w:rFonts w:ascii="Tahoma" w:hAnsi="Tahoma" w:cs="B Nazanin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پاسخ دادن به تمام سوالات الزامی می</w:t>
      </w:r>
      <w:r w:rsidR="0041394D">
        <w:rPr>
          <w:rFonts w:ascii="Tahoma" w:hAnsi="Tahoma" w:cs="B Nazanin"/>
          <w:b/>
          <w:bCs/>
          <w:sz w:val="24"/>
          <w:szCs w:val="24"/>
          <w:bdr w:val="none" w:sz="0" w:space="0" w:color="auto" w:frame="1"/>
          <w:shd w:val="clear" w:color="auto" w:fill="FFFFFF"/>
          <w:vertAlign w:val="subscript"/>
          <w:rtl/>
        </w:rPr>
        <w:softHyphen/>
      </w:r>
      <w:r w:rsidRPr="00DE41F5">
        <w:rPr>
          <w:rFonts w:ascii="Tahoma" w:hAnsi="Tahoma" w:cs="B Nazanin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 xml:space="preserve">باشد. لطفاً دور عدد گزینه درست دایره بکشید و در صفحه </w:t>
      </w:r>
      <w:r w:rsidR="0090588D">
        <w:rPr>
          <w:rFonts w:ascii="Tahoma" w:hAnsi="Tahoma" w:cs="B Nazanin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 xml:space="preserve">آخر </w:t>
      </w:r>
      <w:r w:rsidRPr="00DE41F5">
        <w:rPr>
          <w:rFonts w:ascii="Tahoma" w:hAnsi="Tahoma" w:cs="B Nazanin" w:hint="cs"/>
          <w:b/>
          <w:bCs/>
          <w:sz w:val="24"/>
          <w:szCs w:val="24"/>
          <w:bdr w:val="none" w:sz="0" w:space="0" w:color="auto" w:frame="1"/>
          <w:shd w:val="clear" w:color="auto" w:fill="FFFFFF"/>
          <w:rtl/>
        </w:rPr>
        <w:t>جمع اعداد سوالات خواسته شده را وارد نمایید.</w:t>
      </w:r>
    </w:p>
    <w:p w:rsidR="0092718F" w:rsidRPr="00E03727" w:rsidRDefault="0092718F" w:rsidP="0092718F">
      <w:pPr>
        <w:bidi/>
        <w:ind w:hanging="540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PlainTable3"/>
        <w:tblpPr w:leftFromText="180" w:rightFromText="180" w:vertAnchor="text" w:horzAnchor="margin" w:tblpY="183"/>
        <w:bidiVisual/>
        <w:tblW w:w="10440" w:type="dxa"/>
        <w:tblLayout w:type="fixed"/>
        <w:tblLook w:val="0420" w:firstRow="1" w:lastRow="0" w:firstColumn="0" w:lastColumn="0" w:noHBand="0" w:noVBand="1"/>
      </w:tblPr>
      <w:tblGrid>
        <w:gridCol w:w="5490"/>
        <w:gridCol w:w="1170"/>
        <w:gridCol w:w="720"/>
        <w:gridCol w:w="990"/>
        <w:gridCol w:w="810"/>
        <w:gridCol w:w="1260"/>
      </w:tblGrid>
      <w:tr w:rsidR="007E339A" w:rsidTr="007E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shd w:val="clear" w:color="auto" w:fill="F2F2F2" w:themeFill="background1" w:themeFillShade="F2"/>
          </w:tcPr>
          <w:p w:rsidR="0092718F" w:rsidRPr="0072433B" w:rsidRDefault="0092718F" w:rsidP="0092718F">
            <w:pPr>
              <w:bidi/>
              <w:jc w:val="center"/>
              <w:rPr>
                <w:rFonts w:cs="B Tit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2433B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ــ</w:t>
            </w:r>
            <w:r w:rsidRPr="0072433B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رسش ه</w:t>
            </w:r>
            <w:r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ـ</w:t>
            </w:r>
            <w:r w:rsidRPr="0072433B"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Tit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2718F" w:rsidRPr="007E339A" w:rsidRDefault="0092718F" w:rsidP="0090588D">
            <w:pPr>
              <w:tabs>
                <w:tab w:val="left" w:pos="323"/>
                <w:tab w:val="center" w:pos="440"/>
              </w:tabs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وافق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2718F" w:rsidRPr="007E339A" w:rsidRDefault="0092718F" w:rsidP="0090588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وافق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92718F" w:rsidRPr="007E339A" w:rsidRDefault="0092718F" w:rsidP="008E027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بی</w:t>
            </w:r>
            <w:r w:rsidR="008E0270">
              <w:rPr>
                <w:rFonts w:asciiTheme="majorBidi" w:hAnsiTheme="majorBidi" w:cs="B Titr"/>
                <w:vertAlign w:val="subscript"/>
                <w:rtl/>
                <w:lang w:bidi="fa-IR"/>
              </w:rPr>
              <w:softHyphen/>
            </w:r>
            <w:r w:rsidRPr="007E339A">
              <w:rPr>
                <w:rFonts w:asciiTheme="majorBidi" w:hAnsiTheme="majorBidi" w:cs="B Titr" w:hint="cs"/>
                <w:rtl/>
                <w:lang w:bidi="fa-IR"/>
              </w:rPr>
              <w:t>تفاوت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92718F" w:rsidRPr="007E339A" w:rsidRDefault="0092718F" w:rsidP="0090588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خالف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2718F" w:rsidRPr="007E339A" w:rsidRDefault="0092718F" w:rsidP="0090588D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خالف</w:t>
            </w:r>
          </w:p>
        </w:tc>
      </w:tr>
      <w:tr w:rsidR="007E339A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8336C2" w:rsidRDefault="000A6490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. </w:t>
            </w:r>
            <w:r w:rsidR="0092718F" w:rsidRPr="008336C2">
              <w:rPr>
                <w:rFonts w:cs="B Nazanin" w:hint="cs"/>
                <w:sz w:val="24"/>
                <w:szCs w:val="24"/>
                <w:rtl/>
                <w:lang w:bidi="fa-IR"/>
              </w:rPr>
              <w:t>من آدم نگرانی ه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7E339A">
        <w:tc>
          <w:tcPr>
            <w:tcW w:w="5490" w:type="dxa"/>
          </w:tcPr>
          <w:p w:rsidR="0092718F" w:rsidRPr="0092718F" w:rsidRDefault="004A70A2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2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دوست دارم همیشه آدم های زیادی دور و برم باشند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337646" w:rsidP="0033764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دوست ندارم وقتم را با خیالبافی هدر بده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E339A" w:rsidTr="007E339A">
        <w:tc>
          <w:tcPr>
            <w:tcW w:w="5490" w:type="dxa"/>
          </w:tcPr>
          <w:p w:rsidR="0092718F" w:rsidRPr="0092718F" w:rsidRDefault="006A286D" w:rsidP="006A286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سعی می کنم با دیگران خوش رفتار و م</w:t>
            </w:r>
            <w:r w:rsidR="00484DA4">
              <w:rPr>
                <w:rFonts w:cs="B Nazanin" w:hint="cs"/>
                <w:sz w:val="24"/>
                <w:szCs w:val="24"/>
                <w:rtl/>
                <w:lang w:bidi="fa-IR"/>
              </w:rPr>
              <w:t>ؤ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ب باش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C4665D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چیزهای خودم را مرتب و پاکیزه نگه می دار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tabs>
                <w:tab w:val="center" w:pos="521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7E339A">
        <w:tc>
          <w:tcPr>
            <w:tcW w:w="5490" w:type="dxa"/>
          </w:tcPr>
          <w:p w:rsidR="0092718F" w:rsidRPr="0092718F" w:rsidRDefault="000A6490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6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اغلب خودم را کمتر از دیگران حس می</w:t>
            </w:r>
            <w:r w:rsidR="0063746E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4A70A2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7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لبخند زدن به دیگ</w:t>
            </w:r>
            <w:r w:rsidR="00484DA4">
              <w:rPr>
                <w:rFonts w:cs="B Nazanin" w:hint="cs"/>
                <w:sz w:val="24"/>
                <w:szCs w:val="24"/>
                <w:rtl/>
                <w:lang w:bidi="fa-IR"/>
              </w:rPr>
              <w:t>ـ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ران و بیرون رفتن با آنها را کار آسانی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انم</w:t>
            </w:r>
          </w:p>
        </w:tc>
        <w:tc>
          <w:tcPr>
            <w:tcW w:w="1170" w:type="dxa"/>
          </w:tcPr>
          <w:p w:rsidR="0092718F" w:rsidRDefault="0092718F" w:rsidP="009058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058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058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058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058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E339A" w:rsidTr="0041394D">
        <w:tc>
          <w:tcPr>
            <w:tcW w:w="5490" w:type="dxa"/>
          </w:tcPr>
          <w:p w:rsidR="0092718F" w:rsidRPr="0092718F" w:rsidRDefault="00337646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وقت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ی روش درست انجام یک کار را پی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ا کنم ب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ه هم</w:t>
            </w:r>
            <w:r w:rsidR="0090588D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ن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چسبم و ادامه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هم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E339A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6A286D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9. </w:t>
            </w:r>
            <w:r w:rsidR="00405B95">
              <w:rPr>
                <w:rFonts w:cs="B Nazanin" w:hint="cs"/>
                <w:sz w:val="24"/>
                <w:szCs w:val="24"/>
                <w:rtl/>
                <w:lang w:bidi="fa-IR"/>
              </w:rPr>
              <w:t>من اغلب با اعضای خانواده بگوم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گو دارم.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E339A" w:rsidTr="0041394D">
        <w:tc>
          <w:tcPr>
            <w:tcW w:w="5490" w:type="dxa"/>
          </w:tcPr>
          <w:p w:rsidR="0092718F" w:rsidRPr="0092718F" w:rsidRDefault="00C4665D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به خوبی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توانم طوری برنامه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ریزی کنم که کارهایم به موقع انجام شوند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655726" w:rsidRPr="0092718F" w:rsidRDefault="000A6490" w:rsidP="006557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1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وقتی من زیر بار یک استـرس بـزرگ هستم بعضی مـواقع احسـاس م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کنم دارم از هم م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پاشم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c>
          <w:tcPr>
            <w:tcW w:w="5490" w:type="dxa"/>
          </w:tcPr>
          <w:p w:rsidR="00655726" w:rsidRDefault="004A70A2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2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من اغلب ن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توانم ارائه</w:t>
            </w:r>
            <w:r w:rsidR="000F5A80">
              <w:rPr>
                <w:rFonts w:cs="B Nazanin"/>
                <w:sz w:val="24"/>
                <w:szCs w:val="24"/>
                <w:vertAlign w:val="subscript"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ای را که می</w:t>
            </w:r>
            <w:r w:rsidR="000F5A80">
              <w:rPr>
                <w:rFonts w:cs="B Nazanin"/>
                <w:sz w:val="24"/>
                <w:szCs w:val="24"/>
                <w:vertAlign w:val="subscript"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خواهم در جمع به خوبی انجام دهم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41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655726" w:rsidRDefault="00337646" w:rsidP="006557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نگاه کردن به نظم حاکم بر طبیعت و زیبایی هنرها برای من بسیار جالب است.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c>
          <w:tcPr>
            <w:tcW w:w="5490" w:type="dxa"/>
          </w:tcPr>
          <w:p w:rsidR="00655726" w:rsidRDefault="006A286D" w:rsidP="006557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بعضی از مردم من را آدم خودخواهی م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دانند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41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655726" w:rsidRDefault="00C4665D" w:rsidP="006557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.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من در کارهایم خیلی با برنامه نیستم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41394D">
        <w:tc>
          <w:tcPr>
            <w:tcW w:w="5490" w:type="dxa"/>
          </w:tcPr>
          <w:p w:rsidR="00655726" w:rsidRDefault="000A6490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6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من به ندرت احساس تنهایی و دل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افسردگی م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41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655726" w:rsidRDefault="004A70A2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من واقعا از صحبت کردن با دیگران لذت 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برم</w:t>
            </w:r>
          </w:p>
        </w:tc>
        <w:tc>
          <w:tcPr>
            <w:tcW w:w="117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655726" w:rsidRDefault="00655726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c>
          <w:tcPr>
            <w:tcW w:w="5490" w:type="dxa"/>
          </w:tcPr>
          <w:p w:rsidR="00655726" w:rsidRDefault="00337646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8. </w:t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من معتقدم که اگر به دانشجویان اجازه بدهند که به سخنران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های بحث برانگیز و متناقص گوش دهند، آن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ها سر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گم و گمراه می</w:t>
            </w:r>
            <w:r w:rsidR="00655726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655726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</w:p>
        </w:tc>
        <w:tc>
          <w:tcPr>
            <w:tcW w:w="1170" w:type="dxa"/>
            <w:vAlign w:val="center"/>
          </w:tcPr>
          <w:p w:rsidR="00655726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655726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55726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655726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655726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413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6A286D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بیشتر ترجیح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دهم که با دیگران همکاری کنم تا با آنها رقابت کنم</w:t>
            </w:r>
          </w:p>
        </w:tc>
        <w:tc>
          <w:tcPr>
            <w:tcW w:w="1170" w:type="dxa"/>
            <w:vAlign w:val="center"/>
          </w:tcPr>
          <w:p w:rsidR="00CD02D1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CD02D1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CD02D1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CD02D1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CD02D1" w:rsidRDefault="00CD02D1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c>
          <w:tcPr>
            <w:tcW w:w="5490" w:type="dxa"/>
          </w:tcPr>
          <w:p w:rsidR="0092718F" w:rsidRPr="0092718F" w:rsidRDefault="00C4665D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0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سعی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 وظایفی که بر عهده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 هست را </w:t>
            </w:r>
            <w:r w:rsidR="00484D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وجدان کار</w:t>
            </w:r>
            <w:r w:rsidR="00405B95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جام دهم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0A6490" w:rsidP="00CE4C29">
            <w:pPr>
              <w:bidi/>
              <w:ind w:right="-14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1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س </w:t>
            </w:r>
            <w:r w:rsidR="0092718F" w:rsidRPr="00F92DBC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CE4C29" w:rsidRPr="00F92DBC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2718F" w:rsidRPr="00F92DBC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غلب اوقات دچار تنش و وحشت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زدگی ه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7E339A">
        <w:tc>
          <w:tcPr>
            <w:tcW w:w="5490" w:type="dxa"/>
          </w:tcPr>
          <w:p w:rsidR="0092718F" w:rsidRPr="0092718F" w:rsidRDefault="004A70A2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2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ترجیح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هم در جایی باشم که فعالیت وجود داشته باشد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Pr="0072433B" w:rsidRDefault="00CD02D1" w:rsidP="00CD02D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ــ</w:t>
            </w: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رسش 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ـ</w:t>
            </w: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:rsidR="00CD02D1" w:rsidRPr="007E339A" w:rsidRDefault="00CD02D1" w:rsidP="00CD02D1">
            <w:pPr>
              <w:tabs>
                <w:tab w:val="left" w:pos="323"/>
                <w:tab w:val="center" w:pos="440"/>
              </w:tabs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وافق</w:t>
            </w:r>
          </w:p>
        </w:tc>
        <w:tc>
          <w:tcPr>
            <w:tcW w:w="720" w:type="dxa"/>
          </w:tcPr>
          <w:p w:rsidR="00CD02D1" w:rsidRPr="007E339A" w:rsidRDefault="00CD02D1" w:rsidP="00CD02D1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وافق</w:t>
            </w:r>
          </w:p>
        </w:tc>
        <w:tc>
          <w:tcPr>
            <w:tcW w:w="990" w:type="dxa"/>
          </w:tcPr>
          <w:p w:rsidR="00CD02D1" w:rsidRPr="007E339A" w:rsidRDefault="00CD02D1" w:rsidP="008E027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بی</w:t>
            </w:r>
            <w:r w:rsidR="008E0270">
              <w:rPr>
                <w:rFonts w:asciiTheme="majorBidi" w:hAnsiTheme="majorBidi" w:cs="B Titr"/>
                <w:vertAlign w:val="subscript"/>
                <w:rtl/>
                <w:lang w:bidi="fa-IR"/>
              </w:rPr>
              <w:softHyphen/>
            </w:r>
            <w:r w:rsidRPr="007E339A">
              <w:rPr>
                <w:rFonts w:asciiTheme="majorBidi" w:hAnsiTheme="majorBidi" w:cs="B Titr" w:hint="cs"/>
                <w:rtl/>
                <w:lang w:bidi="fa-IR"/>
              </w:rPr>
              <w:t>تفاوت</w:t>
            </w:r>
          </w:p>
        </w:tc>
        <w:tc>
          <w:tcPr>
            <w:tcW w:w="810" w:type="dxa"/>
          </w:tcPr>
          <w:p w:rsidR="00CD02D1" w:rsidRPr="007E339A" w:rsidRDefault="00CD02D1" w:rsidP="00CD02D1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خالف</w:t>
            </w:r>
          </w:p>
        </w:tc>
        <w:tc>
          <w:tcPr>
            <w:tcW w:w="1260" w:type="dxa"/>
          </w:tcPr>
          <w:p w:rsidR="00CD02D1" w:rsidRPr="007E339A" w:rsidRDefault="00CD02D1" w:rsidP="00CD02D1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خالف</w:t>
            </w:r>
          </w:p>
        </w:tc>
      </w:tr>
      <w:tr w:rsidR="00CD02D1" w:rsidTr="007E339A">
        <w:tc>
          <w:tcPr>
            <w:tcW w:w="5490" w:type="dxa"/>
          </w:tcPr>
          <w:p w:rsidR="0092718F" w:rsidRPr="0092718F" w:rsidRDefault="00337646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lastRenderedPageBreak/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3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خواندن یک شعر تأثیر ناچیزی بر من دارد یا این که اصلاً تأثیری ندارد</w:t>
            </w:r>
          </w:p>
        </w:tc>
        <w:tc>
          <w:tcPr>
            <w:tcW w:w="1170" w:type="dxa"/>
          </w:tcPr>
          <w:p w:rsidR="0092718F" w:rsidRDefault="0092718F" w:rsidP="00CB7D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CB7D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CB7D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CB7D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CB7D8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6A286D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4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عمولاً من در مورد مقاصد دیگران بدگمان و عیبجو ه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c>
          <w:tcPr>
            <w:tcW w:w="5490" w:type="dxa"/>
          </w:tcPr>
          <w:p w:rsidR="0092718F" w:rsidRPr="0092718F" w:rsidRDefault="00C4665D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5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دارای اهداف مشخصی هستم و برای این اهداف برنامه دار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0A6490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6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بعضی وقت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ها کاملاً احساس ب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رزشی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c>
          <w:tcPr>
            <w:tcW w:w="5490" w:type="dxa"/>
          </w:tcPr>
          <w:p w:rsidR="0092718F" w:rsidRPr="0092718F" w:rsidRDefault="004A70A2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7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معمولاً ترجیح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هم کارها را به تنهایی انجام ده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337646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8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اغلب از بازی کردن با نظریه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ها و افکار انتزاعی لذت 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بر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55726" w:rsidTr="0041394D">
        <w:tc>
          <w:tcPr>
            <w:tcW w:w="5490" w:type="dxa"/>
          </w:tcPr>
          <w:p w:rsidR="0092718F" w:rsidRPr="0092718F" w:rsidRDefault="006A286D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9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عقی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ده دارم که اکثر مردم اگر به آنها اجازه داده شود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خواهند از آدم امتیاز به دست آورند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55726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C4665D" w:rsidP="0063746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0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قبل از شروع هر کاری وقت زیادی را تلف می</w:t>
            </w:r>
            <w:r w:rsidR="0063746E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c>
          <w:tcPr>
            <w:tcW w:w="5490" w:type="dxa"/>
          </w:tcPr>
          <w:p w:rsidR="00CD02D1" w:rsidRPr="0092718F" w:rsidRDefault="000A6490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1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به ندرت خودم را ترسو یا مضطرب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دان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4A70A2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2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اغلب احساس 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کنم که پر از نیرو و انرژی هست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CD02D1">
        <w:tc>
          <w:tcPr>
            <w:tcW w:w="5490" w:type="dxa"/>
          </w:tcPr>
          <w:p w:rsidR="00CD02D1" w:rsidRDefault="00337646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3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به ندرت متوجه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شوم که احساساتم در محیط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های مختلف فرق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کند</w:t>
            </w:r>
          </w:p>
        </w:tc>
        <w:tc>
          <w:tcPr>
            <w:tcW w:w="117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6A286D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4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بیشتر مردمانی را که 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شناسم مرا دوست دارند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c>
          <w:tcPr>
            <w:tcW w:w="5490" w:type="dxa"/>
          </w:tcPr>
          <w:p w:rsidR="00CD02D1" w:rsidRDefault="00C4665D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5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 برای دستیابی به اهداف خودم سخت تلاش </w:t>
            </w:r>
            <w:r w:rsidR="00CD02D1" w:rsidRPr="000F5A80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CD02D1" w:rsidRPr="000F5A8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0F5A80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CD02D1" w:rsidRPr="000F5A80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0A6490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6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اغلب از نحوه برخورد دیگران با من عصبانی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شو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c>
          <w:tcPr>
            <w:tcW w:w="5490" w:type="dxa"/>
          </w:tcPr>
          <w:p w:rsidR="00CD02D1" w:rsidRDefault="004A70A2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7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آدم بشاش و دارای روحیه بالایی هست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CD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6A286D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38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من معتقدم که برای اخذ تصمیم درباره موضوعات اخلاقی باید به مقامات دینی خودمان اقتدا کنیم</w:t>
            </w:r>
          </w:p>
        </w:tc>
        <w:tc>
          <w:tcPr>
            <w:tcW w:w="117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CD02D1" w:rsidRDefault="00CD02D1" w:rsidP="00CD02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c>
          <w:tcPr>
            <w:tcW w:w="5490" w:type="dxa"/>
          </w:tcPr>
          <w:p w:rsidR="00CD02D1" w:rsidRDefault="006A286D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9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بعضی از افراد فکر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کنند من آدم سرد و حسابگری هست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CD02D1" w:rsidRDefault="00C4665D" w:rsidP="00CD02D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0. </w:t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وقتی به انجام کاری متعهد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شوم مردم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توانند همیشه مطمئن باشند که کار را پیگیری می</w:t>
            </w:r>
            <w:r w:rsidR="00CD02D1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CD02D1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CD02D1" w:rsidRDefault="00CD02D1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41394D">
        <w:tc>
          <w:tcPr>
            <w:tcW w:w="5490" w:type="dxa"/>
          </w:tcPr>
          <w:p w:rsidR="0092718F" w:rsidRPr="0092718F" w:rsidRDefault="000A6490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1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غلب وقتی کارها طبق نقش</w:t>
            </w:r>
            <w:r w:rsidR="004544A3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 ن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رود یا اشتب</w:t>
            </w:r>
            <w:r w:rsidR="004544A3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ه از آب در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آید احساس دلسردی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 و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واهم آن را نیمه تمام رها کنم 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4A70A2" w:rsidP="0092718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2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آدم خوش بینی نی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41394D">
        <w:tc>
          <w:tcPr>
            <w:tcW w:w="5490" w:type="dxa"/>
          </w:tcPr>
          <w:p w:rsidR="0092718F" w:rsidRPr="0092718F" w:rsidRDefault="006A286D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3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گ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هی وقتی که شعری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خوانم یا به یک اث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ر هنری نگ</w:t>
            </w:r>
            <w:r w:rsidR="00CB7D80">
              <w:rPr>
                <w:rFonts w:cs="B Nazanin" w:hint="cs"/>
                <w:sz w:val="24"/>
                <w:szCs w:val="24"/>
                <w:rtl/>
                <w:lang w:bidi="fa-IR"/>
              </w:rPr>
              <w:t>ـ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ه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 یک حالت یأس یا موجی از برافروختگی را در خودم تجربه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92718F" w:rsidRDefault="0092718F" w:rsidP="004139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6A286D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4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در رفتار و نظر خود آدم سخت و ب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نعطافی ه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c>
          <w:tcPr>
            <w:tcW w:w="5490" w:type="dxa"/>
          </w:tcPr>
          <w:p w:rsidR="0092718F" w:rsidRPr="0092718F" w:rsidRDefault="00C4665D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5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گاهی آن قدری که خودم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خواهم، قابل اعتماد نیست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D02D1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0A6490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6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به ندرت افسرده یا غمگین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شو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c>
          <w:tcPr>
            <w:tcW w:w="5490" w:type="dxa"/>
          </w:tcPr>
          <w:p w:rsidR="0092718F" w:rsidRPr="0092718F" w:rsidRDefault="004A70A2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47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همه زندگی و کارهای من با سرعت طی می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شوند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02D1" w:rsidTr="0085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6A286D" w:rsidP="004544A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8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علاقه</w:t>
            </w:r>
            <w:r w:rsidR="004544A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ی به تأمل و تفکر در مورد ماهیت جهان یا وضعیت انسان ندارم</w:t>
            </w:r>
          </w:p>
        </w:tc>
        <w:tc>
          <w:tcPr>
            <w:tcW w:w="1170" w:type="dxa"/>
            <w:vAlign w:val="center"/>
          </w:tcPr>
          <w:p w:rsidR="0092718F" w:rsidRPr="0090588D" w:rsidRDefault="0092718F" w:rsidP="00851EC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88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92718F" w:rsidRPr="0090588D" w:rsidRDefault="0092718F" w:rsidP="00851EC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88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92718F" w:rsidRPr="0090588D" w:rsidRDefault="0092718F" w:rsidP="00851EC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88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92718F" w:rsidRPr="0090588D" w:rsidRDefault="0092718F" w:rsidP="00851EC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88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92718F" w:rsidRPr="0090588D" w:rsidRDefault="0090588D" w:rsidP="00851EC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588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c>
          <w:tcPr>
            <w:tcW w:w="5490" w:type="dxa"/>
          </w:tcPr>
          <w:p w:rsidR="0092718F" w:rsidRPr="0092718F" w:rsidRDefault="006A286D" w:rsidP="00F41D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9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اغلب سعی می</w:t>
            </w:r>
            <w:r w:rsidR="00F41D8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 با فکر و با ملاحظه باشم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Pr="0092718F" w:rsidRDefault="00C4665D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0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آدم سازنده و مولدی هستم که همیشه کارها را به ثمر 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رساند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c>
          <w:tcPr>
            <w:tcW w:w="5490" w:type="dxa"/>
          </w:tcPr>
          <w:p w:rsidR="00851EC8" w:rsidRDefault="000A6490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1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اغلب احساس درماندگی 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کنم و میل دارم شخص دیگری مسائلم را حل کند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Default="004A70A2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2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شخص بسیار فعالی هستم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c>
          <w:tcPr>
            <w:tcW w:w="5490" w:type="dxa"/>
          </w:tcPr>
          <w:p w:rsidR="00851EC8" w:rsidRDefault="00851EC8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Pr="0072433B" w:rsidRDefault="00851EC8" w:rsidP="00851EC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پ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ــ</w:t>
            </w: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رسش 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ـ</w:t>
            </w:r>
            <w:r w:rsidRPr="0072433B">
              <w:rPr>
                <w:rFonts w:cs="B Titr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</w:tcPr>
          <w:p w:rsidR="00851EC8" w:rsidRPr="007E339A" w:rsidRDefault="00851EC8" w:rsidP="00851EC8">
            <w:pPr>
              <w:tabs>
                <w:tab w:val="left" w:pos="323"/>
                <w:tab w:val="center" w:pos="440"/>
              </w:tabs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وافق</w:t>
            </w:r>
          </w:p>
        </w:tc>
        <w:tc>
          <w:tcPr>
            <w:tcW w:w="720" w:type="dxa"/>
          </w:tcPr>
          <w:p w:rsidR="00851EC8" w:rsidRPr="007E339A" w:rsidRDefault="00851EC8" w:rsidP="00851EC8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وافق</w:t>
            </w:r>
          </w:p>
        </w:tc>
        <w:tc>
          <w:tcPr>
            <w:tcW w:w="990" w:type="dxa"/>
          </w:tcPr>
          <w:p w:rsidR="00851EC8" w:rsidRPr="007E339A" w:rsidRDefault="00851EC8" w:rsidP="008E0270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بی</w:t>
            </w:r>
            <w:r w:rsidR="008E0270">
              <w:rPr>
                <w:rFonts w:asciiTheme="majorBidi" w:hAnsiTheme="majorBidi" w:cs="B Titr"/>
                <w:vertAlign w:val="subscript"/>
                <w:rtl/>
                <w:lang w:bidi="fa-IR"/>
              </w:rPr>
              <w:softHyphen/>
            </w:r>
            <w:r w:rsidRPr="007E339A">
              <w:rPr>
                <w:rFonts w:asciiTheme="majorBidi" w:hAnsiTheme="majorBidi" w:cs="B Titr" w:hint="cs"/>
                <w:rtl/>
                <w:lang w:bidi="fa-IR"/>
              </w:rPr>
              <w:t>تفاوت</w:t>
            </w:r>
          </w:p>
        </w:tc>
        <w:tc>
          <w:tcPr>
            <w:tcW w:w="810" w:type="dxa"/>
          </w:tcPr>
          <w:p w:rsidR="00851EC8" w:rsidRPr="007E339A" w:rsidRDefault="00851EC8" w:rsidP="00851EC8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مخالف</w:t>
            </w:r>
          </w:p>
        </w:tc>
        <w:tc>
          <w:tcPr>
            <w:tcW w:w="1260" w:type="dxa"/>
          </w:tcPr>
          <w:p w:rsidR="00851EC8" w:rsidRPr="007E339A" w:rsidRDefault="00851EC8" w:rsidP="00851EC8">
            <w:pPr>
              <w:bidi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7E339A">
              <w:rPr>
                <w:rFonts w:asciiTheme="majorBidi" w:hAnsiTheme="majorBidi" w:cs="B Titr" w:hint="cs"/>
                <w:rtl/>
                <w:lang w:bidi="fa-IR"/>
              </w:rPr>
              <w:t>کاملاً مخالف</w:t>
            </w:r>
          </w:p>
        </w:tc>
      </w:tr>
      <w:tr w:rsidR="00FE7079" w:rsidTr="007E339A">
        <w:tc>
          <w:tcPr>
            <w:tcW w:w="5490" w:type="dxa"/>
          </w:tcPr>
          <w:p w:rsidR="00FE7079" w:rsidRDefault="00FE7079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3. من خیلی کنجکاو هستم </w:t>
            </w:r>
          </w:p>
        </w:tc>
        <w:tc>
          <w:tcPr>
            <w:tcW w:w="1170" w:type="dxa"/>
          </w:tcPr>
          <w:p w:rsidR="00FE7079" w:rsidRDefault="00FE7079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FE7079" w:rsidRDefault="00FE7079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FE7079" w:rsidRDefault="00FE7079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FE7079" w:rsidRDefault="00FE7079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FE7079" w:rsidRDefault="00FE7079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Pr="0092718F" w:rsidRDefault="006A286D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lastRenderedPageBreak/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4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اگر اشخاصی را دوست نداشته باشم از آن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ها پنهان ن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کنم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c>
          <w:tcPr>
            <w:tcW w:w="5490" w:type="dxa"/>
          </w:tcPr>
          <w:p w:rsidR="00851EC8" w:rsidRPr="0092718F" w:rsidRDefault="00C4665D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5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به نظر ن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رسد هرگز بتوانم کارهای خود را نظم و ترتیب بدهم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85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Pr="0092718F" w:rsidRDefault="000A6490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6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بعضی وقت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ها من طوری احساس خجالت 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کنم که دلم 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خواهد خودم را از دیگران پنهان کنم</w:t>
            </w:r>
          </w:p>
        </w:tc>
        <w:tc>
          <w:tcPr>
            <w:tcW w:w="117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51EC8" w:rsidTr="007E339A">
        <w:tc>
          <w:tcPr>
            <w:tcW w:w="5490" w:type="dxa"/>
          </w:tcPr>
          <w:p w:rsidR="00851EC8" w:rsidRPr="0092718F" w:rsidRDefault="004A70A2" w:rsidP="000F5A8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7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ترجیح می</w:t>
            </w:r>
            <w:r w:rsidR="000F5A80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دهم راه خودم را بروم تا اینکه رهبر دیگران باشم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851EC8" w:rsidRDefault="006A286D" w:rsidP="00851EC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9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58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من اغلب از بازی کردن با نظریه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ها و افکار انتزاعی لذت نمی</w:t>
            </w:r>
            <w:r w:rsidR="00851EC8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برم</w:t>
            </w:r>
          </w:p>
        </w:tc>
        <w:tc>
          <w:tcPr>
            <w:tcW w:w="117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</w:tcPr>
          <w:p w:rsidR="00851EC8" w:rsidRDefault="00851EC8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851EC8">
        <w:tc>
          <w:tcPr>
            <w:tcW w:w="5490" w:type="dxa"/>
          </w:tcPr>
          <w:p w:rsidR="00851EC8" w:rsidRDefault="006A286D" w:rsidP="0075343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9. </w:t>
            </w:r>
            <w:r w:rsidR="00851EC8">
              <w:rPr>
                <w:rFonts w:cs="B Nazanin" w:hint="cs"/>
                <w:sz w:val="24"/>
                <w:szCs w:val="24"/>
                <w:rtl/>
                <w:lang w:bidi="fa-IR"/>
              </w:rPr>
              <w:t>اگر نیاز باشد من حاضرم از افراد دیگر برای رسیدن به مقاصد خودم استفاده کنم</w:t>
            </w:r>
          </w:p>
        </w:tc>
        <w:tc>
          <w:tcPr>
            <w:tcW w:w="117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2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60" w:type="dxa"/>
            <w:vAlign w:val="center"/>
          </w:tcPr>
          <w:p w:rsidR="00851EC8" w:rsidRDefault="00851EC8" w:rsidP="00851E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51EC8" w:rsidTr="007E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</w:tcPr>
          <w:p w:rsidR="0092718F" w:rsidRPr="0092718F" w:rsidRDefault="00C4665D" w:rsidP="0075343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lang w:bidi="fa-IR"/>
              </w:rPr>
              <w:sym w:font="Wingdings" w:char="F058"/>
            </w:r>
            <w:r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0. </w:t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من سعی می</w:t>
            </w:r>
            <w:r w:rsidR="00F41D83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="0092718F" w:rsidRPr="0092718F">
              <w:rPr>
                <w:rFonts w:cs="B Nazanin" w:hint="cs"/>
                <w:sz w:val="24"/>
                <w:szCs w:val="24"/>
                <w:rtl/>
                <w:lang w:bidi="fa-IR"/>
              </w:rPr>
              <w:t>کنم کارهایم در حد عالی باشد</w:t>
            </w:r>
          </w:p>
        </w:tc>
        <w:tc>
          <w:tcPr>
            <w:tcW w:w="117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72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60" w:type="dxa"/>
          </w:tcPr>
          <w:p w:rsidR="0092718F" w:rsidRDefault="0092718F" w:rsidP="00927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783318" w:rsidRDefault="00E03727" w:rsidP="0092718F">
      <w:pPr>
        <w:bidi/>
        <w:ind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84DA4" w:rsidRDefault="00484DA4" w:rsidP="00484DA4">
      <w:pPr>
        <w:bidi/>
        <w:ind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497C39" w:rsidRDefault="00497C39" w:rsidP="00497C39">
      <w:pPr>
        <w:bidi/>
        <w:ind w:hanging="72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A301A" w:rsidRDefault="006A301A" w:rsidP="00003C6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لطف</w:t>
      </w:r>
      <w:r w:rsidR="008336C2">
        <w:rPr>
          <w:rFonts w:cs="B Nazanin" w:hint="cs"/>
          <w:b/>
          <w:bCs/>
          <w:sz w:val="24"/>
          <w:szCs w:val="24"/>
          <w:rtl/>
          <w:lang w:bidi="fa-IR"/>
        </w:rPr>
        <w:t>ـ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5E70EF">
        <w:rPr>
          <w:rFonts w:cs="B Nazanin" w:hint="cs"/>
          <w:b/>
          <w:bCs/>
          <w:sz w:val="24"/>
          <w:szCs w:val="24"/>
          <w:rtl/>
          <w:lang w:bidi="fa-IR"/>
        </w:rPr>
        <w:t>ً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مع </w:t>
      </w:r>
      <w:r w:rsidR="00003C6D">
        <w:rPr>
          <w:rFonts w:cs="B Nazanin" w:hint="cs"/>
          <w:b/>
          <w:bCs/>
          <w:sz w:val="24"/>
          <w:szCs w:val="24"/>
          <w:rtl/>
          <w:lang w:bidi="fa-IR"/>
        </w:rPr>
        <w:t>اعداد سوالات خواسته شده را در جدول زیر وارد نمایید.</w:t>
      </w:r>
    </w:p>
    <w:tbl>
      <w:tblPr>
        <w:tblStyle w:val="TableGrid"/>
        <w:bidiVisual/>
        <w:tblW w:w="9630" w:type="dxa"/>
        <w:tblInd w:w="-141" w:type="dxa"/>
        <w:tblLook w:val="04A0" w:firstRow="1" w:lastRow="0" w:firstColumn="1" w:lastColumn="0" w:noHBand="0" w:noVBand="1"/>
      </w:tblPr>
      <w:tblGrid>
        <w:gridCol w:w="6930"/>
        <w:gridCol w:w="2700"/>
      </w:tblGrid>
      <w:tr w:rsidR="00003C6D" w:rsidTr="009D53F3">
        <w:tc>
          <w:tcPr>
            <w:tcW w:w="6930" w:type="dxa"/>
          </w:tcPr>
          <w:p w:rsidR="00003C6D" w:rsidRPr="0072433B" w:rsidRDefault="00003C6D" w:rsidP="006A301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م</w:t>
            </w:r>
            <w:r w:rsidR="009D53F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ـ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ه س</w:t>
            </w:r>
            <w:r w:rsidR="009D53F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ال ها</w:t>
            </w:r>
          </w:p>
        </w:tc>
        <w:tc>
          <w:tcPr>
            <w:tcW w:w="2700" w:type="dxa"/>
          </w:tcPr>
          <w:p w:rsidR="00003C6D" w:rsidRPr="007764B3" w:rsidRDefault="00003C6D" w:rsidP="006A301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7764B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  <w:lang w:bidi="fa-IR"/>
              </w:rPr>
              <w:t>جم</w:t>
            </w:r>
            <w:r w:rsidR="009D53F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Pr="007764B3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  <w:lang w:bidi="fa-IR"/>
              </w:rPr>
              <w:t>ع</w:t>
            </w:r>
          </w:p>
        </w:tc>
      </w:tr>
      <w:tr w:rsidR="00003C6D" w:rsidTr="009D53F3">
        <w:tc>
          <w:tcPr>
            <w:tcW w:w="6930" w:type="dxa"/>
          </w:tcPr>
          <w:p w:rsidR="00003C6D" w:rsidRPr="00E03727" w:rsidRDefault="007764B3" w:rsidP="007764B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6،51،46،41،36،31،26،21،16،11،6،1 (روان نژندی)</w:t>
            </w:r>
            <w:r w:rsidR="004A70A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700" w:type="dxa"/>
            <w:shd w:val="clear" w:color="auto" w:fill="FFFFFF" w:themeFill="background1"/>
          </w:tcPr>
          <w:p w:rsidR="00003C6D" w:rsidRDefault="00003C6D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64B3" w:rsidTr="009D53F3">
        <w:tc>
          <w:tcPr>
            <w:tcW w:w="6930" w:type="dxa"/>
          </w:tcPr>
          <w:p w:rsidR="007764B3" w:rsidRPr="00E03727" w:rsidRDefault="007764B3" w:rsidP="00851EC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7،52،47،42،37،32،27،22،17،12،7،2 (درون</w:t>
            </w:r>
            <w:r w:rsidR="00F41D83">
              <w:rPr>
                <w:rFonts w:cs="B Titr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رایی-برون</w:t>
            </w:r>
            <w:r w:rsidR="00F41D83">
              <w:rPr>
                <w:rFonts w:cs="B Titr"/>
                <w:b/>
                <w:bCs/>
                <w:sz w:val="24"/>
                <w:szCs w:val="24"/>
                <w:vertAlign w:val="subscript"/>
                <w:rtl/>
                <w:lang w:bidi="fa-IR"/>
              </w:rPr>
              <w:softHyphen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رایی)</w:t>
            </w:r>
            <w:r w:rsidR="004A70A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A70A2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Wingdings 2" w:char="F099"/>
            </w:r>
          </w:p>
        </w:tc>
        <w:tc>
          <w:tcPr>
            <w:tcW w:w="2700" w:type="dxa"/>
            <w:shd w:val="clear" w:color="auto" w:fill="FFFFFF" w:themeFill="background1"/>
          </w:tcPr>
          <w:p w:rsidR="007764B3" w:rsidRDefault="007764B3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64B3" w:rsidTr="009D53F3">
        <w:tc>
          <w:tcPr>
            <w:tcW w:w="6930" w:type="dxa"/>
          </w:tcPr>
          <w:p w:rsidR="007764B3" w:rsidRPr="00E03727" w:rsidRDefault="007764B3" w:rsidP="007764B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8،53،48،43،38،33،28،23،18،13،8،3 (اشتیاق تجارب تازه)</w:t>
            </w:r>
            <w:r w:rsidR="006A286D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Wingdings" w:char="F059"/>
            </w:r>
          </w:p>
        </w:tc>
        <w:tc>
          <w:tcPr>
            <w:tcW w:w="2700" w:type="dxa"/>
            <w:shd w:val="clear" w:color="auto" w:fill="FFFFFF" w:themeFill="background1"/>
          </w:tcPr>
          <w:p w:rsidR="007764B3" w:rsidRDefault="007764B3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64B3" w:rsidTr="009D53F3">
        <w:tc>
          <w:tcPr>
            <w:tcW w:w="6930" w:type="dxa"/>
          </w:tcPr>
          <w:p w:rsidR="007764B3" w:rsidRPr="00E03727" w:rsidRDefault="007764B3" w:rsidP="009D53F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9،54،49،44،39،34،29،24،19،14،9،4 (</w:t>
            </w:r>
            <w:r w:rsidR="009D53F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وافق پذیری)</w:t>
            </w:r>
            <w:r w:rsidR="006A28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A286D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Wingdings 2" w:char="F0AF"/>
            </w:r>
          </w:p>
        </w:tc>
        <w:tc>
          <w:tcPr>
            <w:tcW w:w="2700" w:type="dxa"/>
            <w:shd w:val="clear" w:color="auto" w:fill="FFFFFF" w:themeFill="background1"/>
          </w:tcPr>
          <w:p w:rsidR="007764B3" w:rsidRDefault="007764B3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64B3" w:rsidTr="009D53F3">
        <w:tc>
          <w:tcPr>
            <w:tcW w:w="6930" w:type="dxa"/>
          </w:tcPr>
          <w:p w:rsidR="007764B3" w:rsidRPr="00E03727" w:rsidRDefault="009D53F3" w:rsidP="009D53F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0،55،50،45،40،35،30،25،20،15،10،5 (وظیفه شناسی)</w:t>
            </w:r>
            <w:r w:rsidR="00C4665D">
              <w:rPr>
                <w:rFonts w:cs="B Titr" w:hint="cs"/>
                <w:b/>
                <w:bCs/>
                <w:sz w:val="24"/>
                <w:szCs w:val="24"/>
                <w:lang w:bidi="fa-IR"/>
              </w:rPr>
              <w:sym w:font="Wingdings" w:char="F058"/>
            </w:r>
          </w:p>
        </w:tc>
        <w:tc>
          <w:tcPr>
            <w:tcW w:w="2700" w:type="dxa"/>
            <w:shd w:val="clear" w:color="auto" w:fill="FFFFFF" w:themeFill="background1"/>
          </w:tcPr>
          <w:p w:rsidR="007764B3" w:rsidRDefault="007764B3" w:rsidP="006A301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E4417" w:rsidRDefault="008E4417" w:rsidP="0072433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D53F3" w:rsidRDefault="009D53F3" w:rsidP="009D53F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9D53F3" w:rsidRPr="008E4417" w:rsidRDefault="009D53F3" w:rsidP="009D53F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: ..........................................  نام خانوادگی: ...............................................  تاریخ: .........................................</w:t>
      </w:r>
    </w:p>
    <w:sectPr w:rsidR="009D53F3" w:rsidRPr="008E4417" w:rsidSect="00783318">
      <w:pgSz w:w="12240" w:h="15840"/>
      <w:pgMar w:top="540" w:right="144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71B08"/>
    <w:multiLevelType w:val="hybridMultilevel"/>
    <w:tmpl w:val="4D86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35DF3"/>
    <w:multiLevelType w:val="hybridMultilevel"/>
    <w:tmpl w:val="85FE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17"/>
    <w:rsid w:val="00003C6D"/>
    <w:rsid w:val="000772FB"/>
    <w:rsid w:val="00085E31"/>
    <w:rsid w:val="000A6490"/>
    <w:rsid w:val="000F5A80"/>
    <w:rsid w:val="00284B97"/>
    <w:rsid w:val="002F1B0F"/>
    <w:rsid w:val="00337646"/>
    <w:rsid w:val="0034262E"/>
    <w:rsid w:val="00405B95"/>
    <w:rsid w:val="0041394D"/>
    <w:rsid w:val="00435FE7"/>
    <w:rsid w:val="004544A3"/>
    <w:rsid w:val="00484DA4"/>
    <w:rsid w:val="00497C39"/>
    <w:rsid w:val="004A70A2"/>
    <w:rsid w:val="004E5A9A"/>
    <w:rsid w:val="005B26D6"/>
    <w:rsid w:val="005E518E"/>
    <w:rsid w:val="005E70EF"/>
    <w:rsid w:val="006227B5"/>
    <w:rsid w:val="0063746E"/>
    <w:rsid w:val="00655726"/>
    <w:rsid w:val="006A286D"/>
    <w:rsid w:val="006A301A"/>
    <w:rsid w:val="0072433B"/>
    <w:rsid w:val="00753434"/>
    <w:rsid w:val="007764B3"/>
    <w:rsid w:val="00783318"/>
    <w:rsid w:val="007E339A"/>
    <w:rsid w:val="008336C2"/>
    <w:rsid w:val="00851EC8"/>
    <w:rsid w:val="008E0270"/>
    <w:rsid w:val="008E4417"/>
    <w:rsid w:val="0090588D"/>
    <w:rsid w:val="0092718F"/>
    <w:rsid w:val="009778F1"/>
    <w:rsid w:val="009D53F3"/>
    <w:rsid w:val="00A51E5D"/>
    <w:rsid w:val="00BF419D"/>
    <w:rsid w:val="00C2439B"/>
    <w:rsid w:val="00C4665D"/>
    <w:rsid w:val="00CA55CE"/>
    <w:rsid w:val="00CB7D80"/>
    <w:rsid w:val="00CD02D1"/>
    <w:rsid w:val="00CE4C29"/>
    <w:rsid w:val="00D26F8D"/>
    <w:rsid w:val="00D360D2"/>
    <w:rsid w:val="00DE41F5"/>
    <w:rsid w:val="00E03727"/>
    <w:rsid w:val="00E22453"/>
    <w:rsid w:val="00E40D32"/>
    <w:rsid w:val="00EF199C"/>
    <w:rsid w:val="00F41D83"/>
    <w:rsid w:val="00F536DD"/>
    <w:rsid w:val="00F92DBC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F7754-CCE1-4434-9D60-4FBB0B08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6C2"/>
    <w:pPr>
      <w:ind w:left="720"/>
      <w:contextualSpacing/>
    </w:pPr>
  </w:style>
  <w:style w:type="table" w:styleId="PlainTable3">
    <w:name w:val="Plain Table 3"/>
    <w:basedOn w:val="TableNormal"/>
    <w:uiPriority w:val="43"/>
    <w:rsid w:val="00927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D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0834-34E9-4C25-9C48-D78FDA6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Yekani</dc:creator>
  <cp:keywords/>
  <dc:description/>
  <cp:lastModifiedBy>Advertising Unit</cp:lastModifiedBy>
  <cp:revision>27</cp:revision>
  <cp:lastPrinted>2020-08-23T10:23:00Z</cp:lastPrinted>
  <dcterms:created xsi:type="dcterms:W3CDTF">2020-06-07T08:22:00Z</dcterms:created>
  <dcterms:modified xsi:type="dcterms:W3CDTF">2021-04-24T10:45:00Z</dcterms:modified>
</cp:coreProperties>
</file>